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CB49C43" w:rsidR="00B45522" w:rsidRPr="006F5724" w:rsidRDefault="009043EB" w:rsidP="00517BA1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Tuburi şi racorduri</w:t>
            </w:r>
            <w:r w:rsidR="0024089F"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</w:t>
            </w:r>
            <w:r w:rsidR="00EA02A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N 50-150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186EF67" w:rsidR="00486416" w:rsidRPr="00CB51F3" w:rsidRDefault="00CE4969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bookmarkStart w:id="0" w:name="_GoBack"/>
            <w:bookmarkEnd w:id="0"/>
            <w:r w:rsidR="00EA02A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 31-938891/21</w:t>
            </w:r>
          </w:p>
        </w:tc>
      </w:tr>
      <w:tr w:rsidR="00BC76B4" w:rsidRPr="00CE4969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BF6" w14:textId="17DBA397" w:rsidR="00517BA1" w:rsidRDefault="009043EB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uburi şi racordur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EA02A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N 50-150</w:t>
            </w:r>
          </w:p>
          <w:p w14:paraId="284D6DFF" w14:textId="3D82D97F" w:rsidR="00FD233A" w:rsidRPr="006D04BB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9043EB" w:rsidRPr="009043E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4164310 Tuburi şi racorduri</w:t>
            </w:r>
          </w:p>
        </w:tc>
      </w:tr>
      <w:tr w:rsidR="00D0121A" w:rsidRPr="00CE4969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3439D8AC" w:rsidR="0062483A" w:rsidRPr="006D04BB" w:rsidRDefault="009043EB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Tuburi şi racorduri </w:t>
            </w:r>
            <w:r w:rsidR="00EA02A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N 50-150</w:t>
            </w:r>
            <w:r w:rsidR="00EA02A6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EA02A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ückflussverhinderer</w:t>
            </w:r>
            <w:proofErr w:type="spellEnd"/>
            <w:r w:rsidR="00EA02A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N 50-150</w:t>
            </w:r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CE4969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A4308DD" w:rsidR="00D0121A" w:rsidRPr="005B58B6" w:rsidRDefault="009043E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1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783862ED" w:rsidR="00D0121A" w:rsidRPr="000F1B90" w:rsidRDefault="009043EB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naţional de înregistrare: 9110019694488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abner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-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6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22F6FD2" w:rsidR="00D0121A" w:rsidRPr="001C17A3" w:rsidRDefault="009043E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995931232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0E1A9D9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CE4969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11863AA" w:rsidR="00C472B0" w:rsidRPr="00996202" w:rsidRDefault="00CE4969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 w:rsidR="009043E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ost@ma31.wien.gv.at</w:t>
              </w:r>
            </w:hyperlink>
          </w:p>
        </w:tc>
      </w:tr>
      <w:tr w:rsidR="00D0121A" w:rsidRPr="00CE4969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ECA5" w14:textId="309CC3CE" w:rsidR="00A35F01" w:rsidRDefault="009043EB" w:rsidP="008A2D12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wienwasser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EA02A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12735</w:t>
              </w:r>
            </w:hyperlink>
          </w:p>
          <w:p w14:paraId="075635BF" w14:textId="77777777" w:rsidR="009043EB" w:rsidRDefault="009043EB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formaţii suplimentare pot fi obţinute de la o altă adresă: </w:t>
            </w:r>
          </w:p>
          <w:p w14:paraId="031725D6" w14:textId="100D615D" w:rsidR="009043EB" w:rsidRPr="009043EB" w:rsidRDefault="009043EB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, 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ass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achbe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08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hrla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Număr naţional de înregistrare: 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ankstahl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untramsdor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T127 Wiener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land</w:t>
            </w:r>
            <w:proofErr w:type="spellEnd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üdtei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235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Persoană de contact: Christoph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s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E-mail: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rohrlager@ma31.wien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Telefon: +43 15995931232</w:t>
            </w:r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991FA05" w:rsidR="00200118" w:rsidRPr="00F40FB3" w:rsidRDefault="009043EB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hristoph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ss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987" w14:textId="77777777" w:rsidR="005C6F3B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11/2021</w:t>
            </w:r>
          </w:p>
          <w:p w14:paraId="1153ECCD" w14:textId="77777777" w:rsidR="005C6F3B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4B72" w14:textId="77777777" w:rsidR="005C6F3B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11/2021</w:t>
            </w:r>
          </w:p>
          <w:p w14:paraId="400126B8" w14:textId="457318AF" w:rsidR="00E7318B" w:rsidRDefault="005C6F3B" w:rsidP="006D04B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5DCFCB95" w14:textId="77777777" w:rsidR="0062483A" w:rsidRP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2483A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DCBEC75" w:rsidR="0062483A" w:rsidRPr="00EE033C" w:rsidRDefault="0062483A" w:rsidP="005C6F3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5C6F3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P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907" w14:textId="77777777" w:rsidR="005C6F3B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11/2021</w:t>
            </w:r>
          </w:p>
          <w:p w14:paraId="262A1B3C" w14:textId="24196E0F" w:rsidR="009B1859" w:rsidRPr="005B58B6" w:rsidRDefault="005C6F3B" w:rsidP="004C08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</w:t>
            </w:r>
            <w:r w:rsidR="004C08C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CE4969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nwasser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@ma31.wien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hrlager@ma31.wien.gv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12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E888-D790-4A2D-B548-12B46E2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9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1-06-25T11:22:00Z</cp:lastPrinted>
  <dcterms:created xsi:type="dcterms:W3CDTF">2021-10-15T10:56:00Z</dcterms:created>
  <dcterms:modified xsi:type="dcterms:W3CDTF">2021-10-15T11:15:00Z</dcterms:modified>
</cp:coreProperties>
</file>